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0CF6" w14:textId="6FF1C52A" w:rsidR="006515E4" w:rsidRPr="00343ECE" w:rsidRDefault="00A0167A" w:rsidP="000032CA">
      <w:pPr>
        <w:tabs>
          <w:tab w:val="left" w:pos="6030"/>
        </w:tabs>
        <w:spacing w:after="16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EDITAL 05</w:t>
      </w:r>
      <w:r w:rsidR="006515E4" w:rsidRPr="00343ECE">
        <w:rPr>
          <w:b/>
          <w:sz w:val="22"/>
        </w:rPr>
        <w:t>/2020</w:t>
      </w:r>
    </w:p>
    <w:p w14:paraId="27BDA123" w14:textId="77777777" w:rsidR="006515E4" w:rsidRPr="00343ECE" w:rsidRDefault="006515E4" w:rsidP="006515E4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PROGRAMA DE FOMENTO A TRABALHOS DE </w:t>
      </w:r>
    </w:p>
    <w:p w14:paraId="30DB7CE7" w14:textId="77777777" w:rsidR="006515E4" w:rsidRPr="00343ECE" w:rsidRDefault="006515E4" w:rsidP="006515E4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CONCLUSÃO DE CURSO DE ENGENHARIA FLORESTAL (PRO-FLORESTAL) </w:t>
      </w:r>
    </w:p>
    <w:p w14:paraId="25FC314E" w14:textId="77777777" w:rsidR="006515E4" w:rsidRPr="00343ECE" w:rsidRDefault="006515E4" w:rsidP="006515E4">
      <w:pPr>
        <w:spacing w:after="160" w:line="259" w:lineRule="auto"/>
        <w:ind w:left="0" w:right="0" w:firstLine="0"/>
        <w:jc w:val="center"/>
        <w:rPr>
          <w:b/>
          <w:sz w:val="22"/>
        </w:rPr>
      </w:pPr>
    </w:p>
    <w:p w14:paraId="03A2BF4E" w14:textId="65AD81E3" w:rsidR="00B13FAB" w:rsidRPr="00343ECE" w:rsidRDefault="00B13FAB" w:rsidP="006515E4">
      <w:pPr>
        <w:spacing w:after="160" w:line="259" w:lineRule="auto"/>
        <w:ind w:left="0" w:right="0" w:firstLine="0"/>
        <w:jc w:val="center"/>
        <w:rPr>
          <w:i/>
          <w:sz w:val="22"/>
        </w:rPr>
      </w:pPr>
      <w:r w:rsidRPr="00343ECE">
        <w:rPr>
          <w:b/>
          <w:sz w:val="22"/>
        </w:rPr>
        <w:t>ANEXO II – TERMO DE COMPROMISSO</w:t>
      </w:r>
    </w:p>
    <w:p w14:paraId="1591BB47" w14:textId="77777777" w:rsidR="00B13FAB" w:rsidRPr="00343ECE" w:rsidRDefault="00B13FAB" w:rsidP="00B13FAB">
      <w:pPr>
        <w:pStyle w:val="Padro"/>
        <w:spacing w:after="0" w:line="360" w:lineRule="auto"/>
        <w:ind w:right="-11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14:paraId="73E58305" w14:textId="77777777" w:rsidR="00B13FAB" w:rsidRPr="00343ECE" w:rsidRDefault="00B13FAB" w:rsidP="000032CA">
      <w:pPr>
        <w:pStyle w:val="Padro"/>
        <w:spacing w:after="0" w:line="360" w:lineRule="auto"/>
        <w:ind w:right="-11" w:firstLine="708"/>
        <w:jc w:val="both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</w:rPr>
        <w:t>Eu, ______________________________________________, me comprometo a:</w:t>
      </w:r>
    </w:p>
    <w:p w14:paraId="52A92582" w14:textId="15C01FA5" w:rsidR="006515E4" w:rsidRPr="00343ECE" w:rsidRDefault="00B13FAB" w:rsidP="000032CA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  <w:b/>
        </w:rPr>
        <w:t>a)</w:t>
      </w:r>
      <w:r w:rsidR="006515E4" w:rsidRPr="00343ECE">
        <w:rPr>
          <w:rFonts w:ascii="Times New Roman" w:hAnsi="Times New Roman" w:cs="Times New Roman"/>
          <w:b/>
        </w:rPr>
        <w:t xml:space="preserve"> </w:t>
      </w:r>
      <w:r w:rsidRPr="00343ECE">
        <w:rPr>
          <w:rFonts w:ascii="Times New Roman" w:hAnsi="Times New Roman" w:cs="Times New Roman"/>
        </w:rPr>
        <w:t>Apresentar relatório de prestação de contas dos recursos de acordo com o formulário de prestação de contas (ANEXO III) e os comprovantes fiscais das despesas realizadas em até 12 meses após o recebimento da bolsa PRO-F</w:t>
      </w:r>
      <w:r w:rsidR="00A0167A">
        <w:rPr>
          <w:rFonts w:ascii="Times New Roman" w:hAnsi="Times New Roman" w:cs="Times New Roman"/>
        </w:rPr>
        <w:t>LORESTAL, referente ao EDITAL 05</w:t>
      </w:r>
      <w:r w:rsidRPr="00343ECE">
        <w:rPr>
          <w:rFonts w:ascii="Times New Roman" w:hAnsi="Times New Roman" w:cs="Times New Roman"/>
        </w:rPr>
        <w:t>/2020</w:t>
      </w:r>
      <w:r w:rsidR="006515E4" w:rsidRPr="00343ECE">
        <w:rPr>
          <w:rFonts w:ascii="Times New Roman" w:hAnsi="Times New Roman" w:cs="Times New Roman"/>
        </w:rPr>
        <w:t xml:space="preserve"> - PROGRAMA DE FOMENTO A TRABALHOS DE CONCLUSÃO DE CURSO DE ENGENHARIA FLORESTAL (PRO-FLORESTAL).</w:t>
      </w:r>
    </w:p>
    <w:p w14:paraId="14B9AE8E" w14:textId="30820AA6" w:rsidR="00B13FAB" w:rsidRPr="00343ECE" w:rsidRDefault="00B13FAB" w:rsidP="000032CA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</w:rPr>
      </w:pPr>
      <w:r w:rsidRPr="000032CA">
        <w:rPr>
          <w:rFonts w:ascii="Times New Roman" w:hAnsi="Times New Roman" w:cs="Times New Roman"/>
          <w:b/>
        </w:rPr>
        <w:t>b)</w:t>
      </w:r>
      <w:r w:rsidRPr="00343ECE">
        <w:rPr>
          <w:rFonts w:ascii="Times New Roman" w:hAnsi="Times New Roman" w:cs="Times New Roman"/>
        </w:rPr>
        <w:t xml:space="preserve"> Efetuar gastos exclusivamente para execução de TCC de discente do curso de Engenharia Florestal. </w:t>
      </w:r>
    </w:p>
    <w:p w14:paraId="7210D16A" w14:textId="55236084" w:rsidR="006515E4" w:rsidRPr="00343ECE" w:rsidRDefault="00B13FAB" w:rsidP="000032CA">
      <w:pPr>
        <w:pStyle w:val="Padro"/>
        <w:spacing w:after="0" w:line="360" w:lineRule="auto"/>
        <w:ind w:left="284" w:right="-11" w:firstLine="424"/>
        <w:jc w:val="both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</w:rPr>
        <w:t xml:space="preserve">A assinatura deste termo implica na concordância com todas as regras dispostas no </w:t>
      </w:r>
      <w:r w:rsidR="006515E4" w:rsidRPr="00343ECE">
        <w:rPr>
          <w:rFonts w:ascii="Times New Roman" w:hAnsi="Times New Roman" w:cs="Times New Roman"/>
        </w:rPr>
        <w:t>EDITAL 0</w:t>
      </w:r>
      <w:r w:rsidR="00BE2367">
        <w:rPr>
          <w:rFonts w:ascii="Times New Roman" w:hAnsi="Times New Roman" w:cs="Times New Roman"/>
        </w:rPr>
        <w:t>5</w:t>
      </w:r>
      <w:r w:rsidR="006515E4" w:rsidRPr="00343ECE">
        <w:rPr>
          <w:rFonts w:ascii="Times New Roman" w:hAnsi="Times New Roman" w:cs="Times New Roman"/>
        </w:rPr>
        <w:t xml:space="preserve">/2020 - PROGRAMA DE FOMENTO A TRABALHOS DE CONCLUSÃO DE CURSO DE ENGENHARIA FLORESTAL (PRO-FLORESTAL). </w:t>
      </w:r>
    </w:p>
    <w:p w14:paraId="0667B8D6" w14:textId="77777777" w:rsidR="006515E4" w:rsidRPr="00343ECE" w:rsidRDefault="006515E4" w:rsidP="006515E4">
      <w:pPr>
        <w:pStyle w:val="Padro"/>
        <w:spacing w:after="0" w:line="360" w:lineRule="auto"/>
        <w:ind w:left="284" w:right="-11"/>
        <w:jc w:val="right"/>
        <w:rPr>
          <w:rFonts w:ascii="Times New Roman" w:hAnsi="Times New Roman" w:cs="Times New Roman"/>
        </w:rPr>
      </w:pPr>
    </w:p>
    <w:p w14:paraId="3227BF1C" w14:textId="71FDFDE9" w:rsidR="00B13FAB" w:rsidRPr="00343ECE" w:rsidRDefault="006515E4" w:rsidP="006515E4">
      <w:pPr>
        <w:pStyle w:val="Padro"/>
        <w:spacing w:after="0" w:line="360" w:lineRule="auto"/>
        <w:ind w:left="284" w:right="-11"/>
        <w:jc w:val="right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</w:rPr>
        <w:t xml:space="preserve">Santarém, ____de ___________ </w:t>
      </w:r>
      <w:proofErr w:type="spellStart"/>
      <w:r w:rsidRPr="00343ECE">
        <w:rPr>
          <w:rFonts w:ascii="Times New Roman" w:hAnsi="Times New Roman" w:cs="Times New Roman"/>
        </w:rPr>
        <w:t>de</w:t>
      </w:r>
      <w:proofErr w:type="spellEnd"/>
      <w:r w:rsidRPr="00343ECE">
        <w:rPr>
          <w:rFonts w:ascii="Times New Roman" w:hAnsi="Times New Roman" w:cs="Times New Roman"/>
        </w:rPr>
        <w:t xml:space="preserve"> 2020. </w:t>
      </w:r>
    </w:p>
    <w:p w14:paraId="2856EE67" w14:textId="77777777" w:rsidR="00B13FAB" w:rsidRPr="00343ECE" w:rsidRDefault="00B13FAB" w:rsidP="006515E4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</w:rPr>
      </w:pPr>
    </w:p>
    <w:p w14:paraId="2A04A8C8" w14:textId="77777777" w:rsidR="00B13FAB" w:rsidRPr="00343ECE" w:rsidRDefault="00B13FAB" w:rsidP="006515E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</w:rPr>
        <w:t>_________________________________________________</w:t>
      </w:r>
    </w:p>
    <w:p w14:paraId="0FCBBF73" w14:textId="77777777" w:rsidR="00B13FAB" w:rsidRPr="00343ECE" w:rsidRDefault="00B13FAB" w:rsidP="006515E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</w:rPr>
      </w:pPr>
      <w:r w:rsidRPr="00343ECE">
        <w:rPr>
          <w:rFonts w:ascii="Times New Roman" w:hAnsi="Times New Roman" w:cs="Times New Roman"/>
        </w:rPr>
        <w:t>Assinatura do Docente</w:t>
      </w:r>
      <w:bookmarkStart w:id="0" w:name="_GoBack"/>
      <w:bookmarkEnd w:id="0"/>
    </w:p>
    <w:sectPr w:rsidR="00B13FAB" w:rsidRPr="00343ECE" w:rsidSect="007A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B95D" w14:textId="77777777" w:rsidR="00FA3E27" w:rsidRDefault="00FA3E27">
      <w:pPr>
        <w:spacing w:after="0" w:line="240" w:lineRule="auto"/>
      </w:pPr>
      <w:r>
        <w:separator/>
      </w:r>
    </w:p>
  </w:endnote>
  <w:endnote w:type="continuationSeparator" w:id="0">
    <w:p w14:paraId="3353BBDE" w14:textId="77777777" w:rsidR="00FA3E27" w:rsidRDefault="00FA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268A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EB487B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6E36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2CA">
      <w:rPr>
        <w:noProof/>
      </w:rPr>
      <w:t>1</w:t>
    </w:r>
    <w:r>
      <w:fldChar w:fldCharType="end"/>
    </w:r>
    <w:r>
      <w:t xml:space="preserve"> </w:t>
    </w:r>
  </w:p>
  <w:p w14:paraId="3588CC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37A9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EC39B1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1B01" w14:textId="77777777" w:rsidR="00FA3E27" w:rsidRDefault="00FA3E27">
      <w:pPr>
        <w:spacing w:after="0" w:line="240" w:lineRule="auto"/>
      </w:pPr>
      <w:r>
        <w:separator/>
      </w:r>
    </w:p>
  </w:footnote>
  <w:footnote w:type="continuationSeparator" w:id="0">
    <w:p w14:paraId="457F5744" w14:textId="77777777" w:rsidR="00FA3E27" w:rsidRDefault="00FA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9995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21E405" wp14:editId="003550AA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13A7CA17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2700897B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5AA70534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547F8D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68B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86429C1" wp14:editId="55A29A18">
          <wp:simplePos x="0" y="0"/>
          <wp:positionH relativeFrom="page">
            <wp:posOffset>3476625</wp:posOffset>
          </wp:positionH>
          <wp:positionV relativeFrom="page">
            <wp:align>top</wp:align>
          </wp:positionV>
          <wp:extent cx="561975" cy="581025"/>
          <wp:effectExtent l="0" t="0" r="9525" b="9525"/>
          <wp:wrapSquare wrapText="bothSides"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D29E12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AAEDF7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40788CF" w14:textId="5D17EDB1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 w:rsidRPr="0014709E">
      <w:rPr>
        <w:color w:val="00000A"/>
        <w:szCs w:val="24"/>
      </w:rPr>
      <w:t>E</w:t>
    </w:r>
    <w:r w:rsidRPr="0014709E">
      <w:rPr>
        <w:color w:val="00000A"/>
        <w:sz w:val="19"/>
        <w:szCs w:val="19"/>
      </w:rPr>
      <w:t xml:space="preserve">NGENHARIA </w:t>
    </w:r>
    <w:r w:rsidRPr="0014709E">
      <w:rPr>
        <w:color w:val="00000A"/>
        <w:szCs w:val="24"/>
      </w:rPr>
      <w:t>F</w:t>
    </w:r>
    <w:r w:rsidRPr="0014709E">
      <w:rPr>
        <w:color w:val="00000A"/>
        <w:sz w:val="19"/>
        <w:szCs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FDC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FE6FC7" wp14:editId="11130847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EB0507F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D0D017C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6FEDAE0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7A1F7B4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63"/>
    <w:multiLevelType w:val="hybridMultilevel"/>
    <w:tmpl w:val="E37E13E0"/>
    <w:lvl w:ilvl="0" w:tplc="2DE2AD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E230E36"/>
    <w:multiLevelType w:val="multilevel"/>
    <w:tmpl w:val="D9ECAFA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B47FD5"/>
    <w:multiLevelType w:val="multilevel"/>
    <w:tmpl w:val="BFF6BC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1F3B"/>
    <w:multiLevelType w:val="hybridMultilevel"/>
    <w:tmpl w:val="EDDCDA78"/>
    <w:lvl w:ilvl="0" w:tplc="037277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EAEF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29D22">
      <w:start w:val="1"/>
      <w:numFmt w:val="decimal"/>
      <w:lvlText w:val="%3."/>
      <w:lvlJc w:val="left"/>
      <w:pPr>
        <w:ind w:left="10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8D518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6AA78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EF69E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8AD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7014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36A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CB"/>
    <w:rsid w:val="000032CA"/>
    <w:rsid w:val="000411BA"/>
    <w:rsid w:val="00093132"/>
    <w:rsid w:val="000C2DE3"/>
    <w:rsid w:val="000E3DC5"/>
    <w:rsid w:val="000F1B9A"/>
    <w:rsid w:val="0014709E"/>
    <w:rsid w:val="001548F1"/>
    <w:rsid w:val="001735A7"/>
    <w:rsid w:val="00186F93"/>
    <w:rsid w:val="001B7292"/>
    <w:rsid w:val="001D3C60"/>
    <w:rsid w:val="001E6359"/>
    <w:rsid w:val="001F0CD1"/>
    <w:rsid w:val="002406F8"/>
    <w:rsid w:val="00271DF7"/>
    <w:rsid w:val="00293D44"/>
    <w:rsid w:val="002A1A32"/>
    <w:rsid w:val="002F08D3"/>
    <w:rsid w:val="003173EC"/>
    <w:rsid w:val="00343ECE"/>
    <w:rsid w:val="0037463B"/>
    <w:rsid w:val="003A1031"/>
    <w:rsid w:val="003B0011"/>
    <w:rsid w:val="003E3ED1"/>
    <w:rsid w:val="004001BF"/>
    <w:rsid w:val="004C5DFC"/>
    <w:rsid w:val="00514CD7"/>
    <w:rsid w:val="00555BAF"/>
    <w:rsid w:val="005609A2"/>
    <w:rsid w:val="0058419F"/>
    <w:rsid w:val="00605342"/>
    <w:rsid w:val="0062359C"/>
    <w:rsid w:val="00644CBB"/>
    <w:rsid w:val="00647271"/>
    <w:rsid w:val="006515E4"/>
    <w:rsid w:val="006535A9"/>
    <w:rsid w:val="0065521E"/>
    <w:rsid w:val="00666ACD"/>
    <w:rsid w:val="006713CB"/>
    <w:rsid w:val="00671540"/>
    <w:rsid w:val="006779A8"/>
    <w:rsid w:val="00684606"/>
    <w:rsid w:val="006864B2"/>
    <w:rsid w:val="006868CB"/>
    <w:rsid w:val="00687B79"/>
    <w:rsid w:val="006A1363"/>
    <w:rsid w:val="006E27E5"/>
    <w:rsid w:val="006E6A76"/>
    <w:rsid w:val="006F1CAF"/>
    <w:rsid w:val="006F4F95"/>
    <w:rsid w:val="006F6C3B"/>
    <w:rsid w:val="006F7B51"/>
    <w:rsid w:val="0078564F"/>
    <w:rsid w:val="007908D1"/>
    <w:rsid w:val="007A0269"/>
    <w:rsid w:val="007A60D1"/>
    <w:rsid w:val="007A6F3E"/>
    <w:rsid w:val="007C0A0B"/>
    <w:rsid w:val="00815996"/>
    <w:rsid w:val="0085355F"/>
    <w:rsid w:val="00863695"/>
    <w:rsid w:val="008A2EA3"/>
    <w:rsid w:val="008A4AE6"/>
    <w:rsid w:val="008E4D84"/>
    <w:rsid w:val="008F723A"/>
    <w:rsid w:val="00942D22"/>
    <w:rsid w:val="00964899"/>
    <w:rsid w:val="00977909"/>
    <w:rsid w:val="00990347"/>
    <w:rsid w:val="009B0B83"/>
    <w:rsid w:val="009E3745"/>
    <w:rsid w:val="00A0167A"/>
    <w:rsid w:val="00A10347"/>
    <w:rsid w:val="00A1444B"/>
    <w:rsid w:val="00A43192"/>
    <w:rsid w:val="00A452EE"/>
    <w:rsid w:val="00A5506A"/>
    <w:rsid w:val="00A74E97"/>
    <w:rsid w:val="00A86BAD"/>
    <w:rsid w:val="00B01C67"/>
    <w:rsid w:val="00B13FAB"/>
    <w:rsid w:val="00B47EAC"/>
    <w:rsid w:val="00B6159F"/>
    <w:rsid w:val="00B7703D"/>
    <w:rsid w:val="00B96EF7"/>
    <w:rsid w:val="00BC7A21"/>
    <w:rsid w:val="00BE2367"/>
    <w:rsid w:val="00BF1636"/>
    <w:rsid w:val="00C270F0"/>
    <w:rsid w:val="00C279FC"/>
    <w:rsid w:val="00C54F52"/>
    <w:rsid w:val="00C62702"/>
    <w:rsid w:val="00C655D3"/>
    <w:rsid w:val="00C93F2F"/>
    <w:rsid w:val="00CD01A6"/>
    <w:rsid w:val="00CE5F9F"/>
    <w:rsid w:val="00D01C19"/>
    <w:rsid w:val="00D317B4"/>
    <w:rsid w:val="00D5023E"/>
    <w:rsid w:val="00D615A3"/>
    <w:rsid w:val="00D6648B"/>
    <w:rsid w:val="00D854F2"/>
    <w:rsid w:val="00DE25C5"/>
    <w:rsid w:val="00E37F84"/>
    <w:rsid w:val="00E77011"/>
    <w:rsid w:val="00F06D7D"/>
    <w:rsid w:val="00F20114"/>
    <w:rsid w:val="00F45175"/>
    <w:rsid w:val="00F45256"/>
    <w:rsid w:val="00FA2D1A"/>
    <w:rsid w:val="00FA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EA7A"/>
  <w15:docId w15:val="{674E0758-9387-4504-B662-B9C4700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36" w:lineRule="auto"/>
      <w:ind w:left="-5" w:right="-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86F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F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F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F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F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F93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31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ED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317B4"/>
    <w:pPr>
      <w:suppressAutoHyphens/>
      <w:spacing w:after="120" w:line="276" w:lineRule="auto"/>
      <w:ind w:left="0" w:right="0" w:firstLine="0"/>
      <w:jc w:val="left"/>
    </w:pPr>
    <w:rPr>
      <w:rFonts w:ascii="Calibri" w:hAnsi="Calibri" w:cs="Calibri"/>
      <w:color w:val="auto"/>
      <w:sz w:val="2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317B4"/>
    <w:rPr>
      <w:rFonts w:ascii="Calibri" w:eastAsia="Times New Roman" w:hAnsi="Calibri" w:cs="Calibri"/>
      <w:lang w:val="en-US" w:eastAsia="zh-CN"/>
    </w:rPr>
  </w:style>
  <w:style w:type="paragraph" w:customStyle="1" w:styleId="Padro">
    <w:name w:val="Padrão"/>
    <w:rsid w:val="00D317B4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406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06F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6A2D642-2BB4-4466-BBE2-3192324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olanda Righetti de Abreu</dc:creator>
  <cp:lastModifiedBy>Conta da Microsoft</cp:lastModifiedBy>
  <cp:revision>3</cp:revision>
  <cp:lastPrinted>2020-07-29T19:26:00Z</cp:lastPrinted>
  <dcterms:created xsi:type="dcterms:W3CDTF">2020-07-29T19:30:00Z</dcterms:created>
  <dcterms:modified xsi:type="dcterms:W3CDTF">2020-07-29T19:34:00Z</dcterms:modified>
</cp:coreProperties>
</file>